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3794C" w:rsidRPr="00FE5FB4" w:rsidRDefault="00F3794C" w:rsidP="00F37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:rsidR="00F3794C" w:rsidRDefault="00F3794C" w:rsidP="00F37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>Това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FB4">
        <w:rPr>
          <w:rFonts w:ascii="Times New Roman" w:hAnsi="Times New Roman" w:cs="Times New Roman"/>
          <w:sz w:val="24"/>
          <w:szCs w:val="24"/>
        </w:rPr>
        <w:t xml:space="preserve"> для обеспечения коммерческих нужд </w:t>
      </w:r>
      <w:r>
        <w:rPr>
          <w:rFonts w:ascii="Times New Roman" w:hAnsi="Times New Roman" w:cs="Times New Roman"/>
          <w:sz w:val="24"/>
          <w:szCs w:val="24"/>
        </w:rPr>
        <w:t xml:space="preserve"> МУП «Бендерылифт»</w:t>
      </w:r>
    </w:p>
    <w:p w:rsidR="00F3794C" w:rsidRPr="00FE5FB4" w:rsidRDefault="00F3794C" w:rsidP="00F37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20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535"/>
        <w:gridCol w:w="2523"/>
        <w:gridCol w:w="1134"/>
        <w:gridCol w:w="567"/>
        <w:gridCol w:w="567"/>
        <w:gridCol w:w="1559"/>
      </w:tblGrid>
      <w:tr w:rsidR="00F3794C" w:rsidRPr="00FE5FB4" w:rsidTr="008D7090">
        <w:tc>
          <w:tcPr>
            <w:tcW w:w="392" w:type="dxa"/>
          </w:tcPr>
          <w:p w:rsidR="00F3794C" w:rsidRPr="00AB55CF" w:rsidRDefault="00F3794C" w:rsidP="00B777B9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01" w:type="dxa"/>
            <w:gridSpan w:val="3"/>
          </w:tcPr>
          <w:p w:rsidR="00F3794C" w:rsidRPr="00FE5FB4" w:rsidRDefault="00F3794C" w:rsidP="00B7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827" w:type="dxa"/>
            <w:gridSpan w:val="4"/>
          </w:tcPr>
          <w:p w:rsidR="00F3794C" w:rsidRPr="00FE5FB4" w:rsidRDefault="00F3794C" w:rsidP="00B7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F3794C" w:rsidRPr="006E790B" w:rsidTr="008D7090">
        <w:tc>
          <w:tcPr>
            <w:tcW w:w="392" w:type="dxa"/>
          </w:tcPr>
          <w:p w:rsidR="00F3794C" w:rsidRPr="006E790B" w:rsidRDefault="00F3794C" w:rsidP="00B77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1" w:type="dxa"/>
            <w:gridSpan w:val="3"/>
          </w:tcPr>
          <w:p w:rsidR="00F3794C" w:rsidRPr="006E790B" w:rsidRDefault="00F3794C" w:rsidP="00B77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4"/>
          </w:tcPr>
          <w:p w:rsidR="00F3794C" w:rsidRPr="006E790B" w:rsidRDefault="00F3794C" w:rsidP="00B77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3794C" w:rsidRPr="00FE5FB4" w:rsidTr="008D7090">
        <w:tc>
          <w:tcPr>
            <w:tcW w:w="9120" w:type="dxa"/>
            <w:gridSpan w:val="8"/>
          </w:tcPr>
          <w:p w:rsidR="00F3794C" w:rsidRPr="00F3794C" w:rsidRDefault="00F3794C" w:rsidP="008D70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C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 закупке</w:t>
            </w:r>
          </w:p>
        </w:tc>
      </w:tr>
      <w:tr w:rsidR="00F3794C" w:rsidRPr="00AB55CF" w:rsidTr="008D7090">
        <w:tc>
          <w:tcPr>
            <w:tcW w:w="392" w:type="dxa"/>
            <w:vAlign w:val="center"/>
          </w:tcPr>
          <w:p w:rsidR="00F3794C" w:rsidRPr="00AB55CF" w:rsidRDefault="00F3794C" w:rsidP="00B777B9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1" w:type="dxa"/>
            <w:gridSpan w:val="3"/>
          </w:tcPr>
          <w:p w:rsidR="00F3794C" w:rsidRPr="00AB55CF" w:rsidRDefault="00F3794C" w:rsidP="00B777B9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827" w:type="dxa"/>
            <w:gridSpan w:val="4"/>
          </w:tcPr>
          <w:p w:rsidR="00F3794C" w:rsidRPr="00AB55CF" w:rsidRDefault="00F3794C" w:rsidP="00F3794C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3794C" w:rsidRPr="00AB55CF" w:rsidTr="008D7090">
        <w:tc>
          <w:tcPr>
            <w:tcW w:w="392" w:type="dxa"/>
            <w:vAlign w:val="center"/>
          </w:tcPr>
          <w:p w:rsidR="00F3794C" w:rsidRPr="00AB55CF" w:rsidRDefault="00F3794C" w:rsidP="00B777B9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1" w:type="dxa"/>
            <w:gridSpan w:val="3"/>
          </w:tcPr>
          <w:p w:rsidR="00F3794C" w:rsidRPr="00AB55CF" w:rsidRDefault="00F3794C" w:rsidP="00B777B9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827" w:type="dxa"/>
            <w:gridSpan w:val="4"/>
          </w:tcPr>
          <w:p w:rsidR="00F3794C" w:rsidRPr="00AB55CF" w:rsidRDefault="00F3794C" w:rsidP="00B777B9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F3794C" w:rsidRPr="00AB55CF" w:rsidTr="008D7090">
        <w:tc>
          <w:tcPr>
            <w:tcW w:w="392" w:type="dxa"/>
            <w:vAlign w:val="center"/>
          </w:tcPr>
          <w:p w:rsidR="00F3794C" w:rsidRPr="00AB55CF" w:rsidRDefault="00F3794C" w:rsidP="00B777B9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1" w:type="dxa"/>
            <w:gridSpan w:val="3"/>
          </w:tcPr>
          <w:p w:rsidR="00F3794C" w:rsidRPr="00AB55CF" w:rsidRDefault="00F3794C" w:rsidP="00B777B9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827" w:type="dxa"/>
            <w:gridSpan w:val="4"/>
          </w:tcPr>
          <w:p w:rsidR="00F3794C" w:rsidRPr="00AB55CF" w:rsidRDefault="00F3794C" w:rsidP="00B77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овары</w:t>
            </w:r>
          </w:p>
        </w:tc>
      </w:tr>
      <w:tr w:rsidR="00F3794C" w:rsidRPr="00AB55CF" w:rsidTr="008D7090">
        <w:tc>
          <w:tcPr>
            <w:tcW w:w="392" w:type="dxa"/>
            <w:vAlign w:val="center"/>
          </w:tcPr>
          <w:p w:rsidR="00F3794C" w:rsidRPr="00AB55CF" w:rsidRDefault="00F3794C" w:rsidP="00B777B9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1" w:type="dxa"/>
            <w:gridSpan w:val="3"/>
          </w:tcPr>
          <w:p w:rsidR="00F3794C" w:rsidRPr="00AB55CF" w:rsidRDefault="00F3794C" w:rsidP="00B777B9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827" w:type="dxa"/>
            <w:gridSpan w:val="4"/>
          </w:tcPr>
          <w:p w:rsidR="00F3794C" w:rsidRPr="00AB55CF" w:rsidRDefault="00F3794C" w:rsidP="00B77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и вспомогательные материалы к лифтам</w:t>
            </w:r>
          </w:p>
        </w:tc>
      </w:tr>
      <w:tr w:rsidR="00F3794C" w:rsidRPr="00EF7115" w:rsidTr="008D7090">
        <w:tc>
          <w:tcPr>
            <w:tcW w:w="392" w:type="dxa"/>
            <w:vAlign w:val="center"/>
          </w:tcPr>
          <w:p w:rsidR="00F3794C" w:rsidRPr="00EF7115" w:rsidRDefault="00F3794C" w:rsidP="00B777B9">
            <w:pPr>
              <w:jc w:val="center"/>
              <w:rPr>
                <w:rFonts w:ascii="Times New Roman" w:hAnsi="Times New Roman" w:cs="Times New Roman"/>
              </w:rPr>
            </w:pPr>
            <w:r w:rsidRPr="00EF71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1" w:type="dxa"/>
            <w:gridSpan w:val="3"/>
          </w:tcPr>
          <w:p w:rsidR="00F3794C" w:rsidRPr="00EF7115" w:rsidRDefault="00F3794C" w:rsidP="00B777B9">
            <w:pPr>
              <w:rPr>
                <w:rFonts w:ascii="Times New Roman" w:hAnsi="Times New Roman" w:cs="Times New Roman"/>
              </w:rPr>
            </w:pPr>
            <w:r w:rsidRPr="00EF7115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827" w:type="dxa"/>
            <w:gridSpan w:val="4"/>
          </w:tcPr>
          <w:p w:rsidR="00F3794C" w:rsidRPr="00EF7115" w:rsidRDefault="00F3794C" w:rsidP="00F3794C">
            <w:pPr>
              <w:rPr>
                <w:rFonts w:ascii="Times New Roman" w:hAnsi="Times New Roman" w:cs="Times New Roman"/>
              </w:rPr>
            </w:pPr>
            <w:r w:rsidRPr="00EF7115">
              <w:rPr>
                <w:rFonts w:ascii="Times New Roman" w:hAnsi="Times New Roman" w:cs="Times New Roman"/>
              </w:rPr>
              <w:t>2</w:t>
            </w:r>
            <w:r w:rsidR="00F74C73">
              <w:rPr>
                <w:rFonts w:ascii="Times New Roman" w:hAnsi="Times New Roman" w:cs="Times New Roman"/>
              </w:rPr>
              <w:t>4</w:t>
            </w:r>
            <w:r w:rsidRPr="00EF7115">
              <w:rPr>
                <w:rFonts w:ascii="Times New Roman" w:hAnsi="Times New Roman" w:cs="Times New Roman"/>
              </w:rPr>
              <w:t>.06.2021 г.</w:t>
            </w:r>
          </w:p>
        </w:tc>
      </w:tr>
      <w:tr w:rsidR="00F3794C" w:rsidRPr="00EF7115" w:rsidTr="008D7090">
        <w:tc>
          <w:tcPr>
            <w:tcW w:w="9120" w:type="dxa"/>
            <w:gridSpan w:val="8"/>
            <w:vAlign w:val="center"/>
          </w:tcPr>
          <w:p w:rsidR="00F3794C" w:rsidRPr="00EF7115" w:rsidRDefault="00F3794C" w:rsidP="008D70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1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казчике</w:t>
            </w:r>
          </w:p>
        </w:tc>
      </w:tr>
      <w:tr w:rsidR="00F3794C" w:rsidRPr="00EF7115" w:rsidTr="008D7090">
        <w:tc>
          <w:tcPr>
            <w:tcW w:w="392" w:type="dxa"/>
            <w:vAlign w:val="center"/>
          </w:tcPr>
          <w:p w:rsidR="00F3794C" w:rsidRPr="00EF7115" w:rsidRDefault="00F3794C" w:rsidP="00B7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1" w:type="dxa"/>
            <w:gridSpan w:val="3"/>
          </w:tcPr>
          <w:p w:rsidR="00F3794C" w:rsidRPr="00EF7115" w:rsidRDefault="00F3794C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15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827" w:type="dxa"/>
            <w:gridSpan w:val="4"/>
          </w:tcPr>
          <w:p w:rsidR="00F3794C" w:rsidRPr="00EF7115" w:rsidRDefault="00F3794C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15">
              <w:rPr>
                <w:rFonts w:ascii="Times New Roman" w:hAnsi="Times New Roman" w:cs="Times New Roman"/>
                <w:sz w:val="24"/>
                <w:szCs w:val="24"/>
              </w:rPr>
              <w:t>МУП «Бендерылифт»</w:t>
            </w:r>
          </w:p>
        </w:tc>
      </w:tr>
      <w:tr w:rsidR="00F3794C" w:rsidRPr="00EF7115" w:rsidTr="008D7090">
        <w:tc>
          <w:tcPr>
            <w:tcW w:w="392" w:type="dxa"/>
            <w:vAlign w:val="center"/>
          </w:tcPr>
          <w:p w:rsidR="00F3794C" w:rsidRPr="00EF7115" w:rsidRDefault="00F3794C" w:rsidP="00B7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1" w:type="dxa"/>
            <w:gridSpan w:val="3"/>
          </w:tcPr>
          <w:p w:rsidR="00F3794C" w:rsidRPr="00EF7115" w:rsidRDefault="00F3794C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15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827" w:type="dxa"/>
            <w:gridSpan w:val="4"/>
          </w:tcPr>
          <w:p w:rsidR="00F3794C" w:rsidRPr="00EF7115" w:rsidRDefault="00F3794C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15">
              <w:rPr>
                <w:rFonts w:ascii="Times New Roman" w:hAnsi="Times New Roman" w:cs="Times New Roman"/>
                <w:sz w:val="24"/>
                <w:szCs w:val="24"/>
              </w:rPr>
              <w:t>г.Бендеры, ул.28 Июня, 3</w:t>
            </w:r>
          </w:p>
        </w:tc>
      </w:tr>
      <w:tr w:rsidR="00F3794C" w:rsidRPr="00EF7115" w:rsidTr="008D7090">
        <w:tc>
          <w:tcPr>
            <w:tcW w:w="392" w:type="dxa"/>
            <w:vAlign w:val="center"/>
          </w:tcPr>
          <w:p w:rsidR="00F3794C" w:rsidRPr="00EF7115" w:rsidRDefault="00F3794C" w:rsidP="00B7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1" w:type="dxa"/>
            <w:gridSpan w:val="3"/>
          </w:tcPr>
          <w:p w:rsidR="00F3794C" w:rsidRPr="00EF7115" w:rsidRDefault="00F3794C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15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827" w:type="dxa"/>
            <w:gridSpan w:val="4"/>
          </w:tcPr>
          <w:p w:rsidR="00F3794C" w:rsidRPr="00EF7115" w:rsidRDefault="00F3794C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15">
              <w:rPr>
                <w:rFonts w:ascii="Times New Roman" w:hAnsi="Times New Roman" w:cs="Times New Roman"/>
                <w:sz w:val="24"/>
                <w:szCs w:val="24"/>
              </w:rPr>
              <w:t>г.Бендеры, ул.28 Июня, 3</w:t>
            </w:r>
          </w:p>
        </w:tc>
      </w:tr>
      <w:tr w:rsidR="00F3794C" w:rsidRPr="00EF7115" w:rsidTr="008D7090">
        <w:tc>
          <w:tcPr>
            <w:tcW w:w="392" w:type="dxa"/>
            <w:vAlign w:val="center"/>
          </w:tcPr>
          <w:p w:rsidR="00F3794C" w:rsidRPr="00EF7115" w:rsidRDefault="00F3794C" w:rsidP="00B7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1" w:type="dxa"/>
            <w:gridSpan w:val="3"/>
          </w:tcPr>
          <w:p w:rsidR="00F3794C" w:rsidRPr="00EF7115" w:rsidRDefault="00F3794C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1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27" w:type="dxa"/>
            <w:gridSpan w:val="4"/>
          </w:tcPr>
          <w:p w:rsidR="00F3794C" w:rsidRPr="00EF7115" w:rsidRDefault="00F3794C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15">
              <w:t>benderylift@mail.ru</w:t>
            </w:r>
          </w:p>
        </w:tc>
      </w:tr>
      <w:tr w:rsidR="00F3794C" w:rsidRPr="00EF7115" w:rsidTr="008D7090">
        <w:tc>
          <w:tcPr>
            <w:tcW w:w="392" w:type="dxa"/>
            <w:vAlign w:val="center"/>
          </w:tcPr>
          <w:p w:rsidR="00F3794C" w:rsidRPr="00EF7115" w:rsidRDefault="00F3794C" w:rsidP="00B7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1" w:type="dxa"/>
            <w:gridSpan w:val="3"/>
          </w:tcPr>
          <w:p w:rsidR="00F3794C" w:rsidRPr="00EF7115" w:rsidRDefault="00F3794C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15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827" w:type="dxa"/>
            <w:gridSpan w:val="4"/>
          </w:tcPr>
          <w:p w:rsidR="00F3794C" w:rsidRPr="00EF7115" w:rsidRDefault="00F3794C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15">
              <w:rPr>
                <w:rFonts w:ascii="Times New Roman" w:hAnsi="Times New Roman" w:cs="Times New Roman"/>
                <w:sz w:val="24"/>
                <w:szCs w:val="24"/>
              </w:rPr>
              <w:t>(0552) 2-55-81</w:t>
            </w:r>
          </w:p>
        </w:tc>
      </w:tr>
      <w:tr w:rsidR="00F3794C" w:rsidRPr="00EF7115" w:rsidTr="008D7090">
        <w:tc>
          <w:tcPr>
            <w:tcW w:w="392" w:type="dxa"/>
            <w:vAlign w:val="center"/>
          </w:tcPr>
          <w:p w:rsidR="00F3794C" w:rsidRPr="00EF7115" w:rsidRDefault="00F3794C" w:rsidP="00B7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1" w:type="dxa"/>
            <w:gridSpan w:val="3"/>
          </w:tcPr>
          <w:p w:rsidR="00F3794C" w:rsidRPr="00EF7115" w:rsidRDefault="00F3794C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15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827" w:type="dxa"/>
            <w:gridSpan w:val="4"/>
          </w:tcPr>
          <w:p w:rsidR="00F3794C" w:rsidRPr="00EF7115" w:rsidRDefault="00F3794C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3794C" w:rsidRPr="00EF7115" w:rsidTr="008D7090">
        <w:tc>
          <w:tcPr>
            <w:tcW w:w="9120" w:type="dxa"/>
            <w:gridSpan w:val="8"/>
            <w:vAlign w:val="center"/>
          </w:tcPr>
          <w:p w:rsidR="00F3794C" w:rsidRPr="00EF7115" w:rsidRDefault="00F3794C" w:rsidP="008D70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1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цедуре закупки</w:t>
            </w:r>
          </w:p>
        </w:tc>
      </w:tr>
      <w:tr w:rsidR="00F3794C" w:rsidRPr="00F47D60" w:rsidTr="008D7090">
        <w:tc>
          <w:tcPr>
            <w:tcW w:w="392" w:type="dxa"/>
            <w:vAlign w:val="center"/>
          </w:tcPr>
          <w:p w:rsidR="00F3794C" w:rsidRPr="00EF7115" w:rsidRDefault="00F3794C" w:rsidP="00B777B9">
            <w:pPr>
              <w:jc w:val="center"/>
              <w:rPr>
                <w:rFonts w:ascii="Times New Roman" w:hAnsi="Times New Roman" w:cs="Times New Roman"/>
              </w:rPr>
            </w:pPr>
            <w:r w:rsidRPr="00EF7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1" w:type="dxa"/>
            <w:gridSpan w:val="3"/>
          </w:tcPr>
          <w:p w:rsidR="00F3794C" w:rsidRPr="00EF7115" w:rsidRDefault="00F3794C" w:rsidP="00B777B9">
            <w:pPr>
              <w:rPr>
                <w:rFonts w:ascii="Times New Roman" w:hAnsi="Times New Roman" w:cs="Times New Roman"/>
              </w:rPr>
            </w:pPr>
            <w:r w:rsidRPr="00EF7115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827" w:type="dxa"/>
            <w:gridSpan w:val="4"/>
          </w:tcPr>
          <w:p w:rsidR="00F3794C" w:rsidRPr="00EF7115" w:rsidRDefault="00F3794C" w:rsidP="00F3794C">
            <w:pPr>
              <w:rPr>
                <w:rFonts w:ascii="Times New Roman" w:hAnsi="Times New Roman" w:cs="Times New Roman"/>
              </w:rPr>
            </w:pPr>
            <w:r w:rsidRPr="00EF7115">
              <w:rPr>
                <w:rFonts w:ascii="Times New Roman" w:hAnsi="Times New Roman" w:cs="Times New Roman"/>
              </w:rPr>
              <w:t>2</w:t>
            </w:r>
            <w:r w:rsidR="00F74C73">
              <w:rPr>
                <w:rFonts w:ascii="Times New Roman" w:hAnsi="Times New Roman" w:cs="Times New Roman"/>
              </w:rPr>
              <w:t>4</w:t>
            </w:r>
            <w:r w:rsidRPr="00EF7115">
              <w:rPr>
                <w:rFonts w:ascii="Times New Roman" w:hAnsi="Times New Roman" w:cs="Times New Roman"/>
              </w:rPr>
              <w:t xml:space="preserve">.06.2021 г.    </w:t>
            </w:r>
          </w:p>
        </w:tc>
      </w:tr>
      <w:tr w:rsidR="00F3794C" w:rsidRPr="00F47D60" w:rsidTr="008D7090">
        <w:tc>
          <w:tcPr>
            <w:tcW w:w="392" w:type="dxa"/>
            <w:vAlign w:val="center"/>
          </w:tcPr>
          <w:p w:rsidR="00F3794C" w:rsidRPr="00F47D60" w:rsidRDefault="00F3794C" w:rsidP="00B777B9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1" w:type="dxa"/>
            <w:gridSpan w:val="3"/>
          </w:tcPr>
          <w:p w:rsidR="00F3794C" w:rsidRPr="00F47D60" w:rsidRDefault="00F3794C" w:rsidP="00B777B9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827" w:type="dxa"/>
            <w:gridSpan w:val="4"/>
          </w:tcPr>
          <w:p w:rsidR="00F3794C" w:rsidRPr="00EF7115" w:rsidRDefault="00F74C73" w:rsidP="00F37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F3794C" w:rsidRPr="00EF711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3794C" w:rsidRPr="00EF7115">
              <w:rPr>
                <w:rFonts w:ascii="Times New Roman" w:hAnsi="Times New Roman" w:cs="Times New Roman"/>
              </w:rPr>
              <w:t>.2021 г. 12-00 час</w:t>
            </w:r>
          </w:p>
        </w:tc>
      </w:tr>
      <w:tr w:rsidR="00F3794C" w:rsidRPr="00F47D60" w:rsidTr="008D7090">
        <w:tc>
          <w:tcPr>
            <w:tcW w:w="392" w:type="dxa"/>
            <w:vAlign w:val="center"/>
          </w:tcPr>
          <w:p w:rsidR="00F3794C" w:rsidRPr="00F47D60" w:rsidRDefault="00F3794C" w:rsidP="00B777B9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1" w:type="dxa"/>
            <w:gridSpan w:val="3"/>
          </w:tcPr>
          <w:p w:rsidR="00F3794C" w:rsidRPr="00F47D60" w:rsidRDefault="00F3794C" w:rsidP="00B777B9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827" w:type="dxa"/>
            <w:gridSpan w:val="4"/>
          </w:tcPr>
          <w:p w:rsidR="00F3794C" w:rsidRPr="00F47D60" w:rsidRDefault="00F3794C" w:rsidP="00B777B9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УП «Бендерылифт»</w:t>
            </w:r>
          </w:p>
        </w:tc>
      </w:tr>
      <w:tr w:rsidR="00F3794C" w:rsidRPr="00F47D60" w:rsidTr="008D7090">
        <w:tc>
          <w:tcPr>
            <w:tcW w:w="392" w:type="dxa"/>
            <w:vAlign w:val="center"/>
          </w:tcPr>
          <w:p w:rsidR="00F3794C" w:rsidRPr="00F47D60" w:rsidRDefault="00F3794C" w:rsidP="00B777B9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1" w:type="dxa"/>
            <w:gridSpan w:val="3"/>
          </w:tcPr>
          <w:p w:rsidR="00F3794C" w:rsidRPr="00F47D60" w:rsidRDefault="00F3794C" w:rsidP="00B777B9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Порядок подачи заявок</w:t>
            </w:r>
          </w:p>
        </w:tc>
        <w:tc>
          <w:tcPr>
            <w:tcW w:w="3827" w:type="dxa"/>
            <w:gridSpan w:val="4"/>
          </w:tcPr>
          <w:p w:rsidR="00F3794C" w:rsidRPr="00F47D60" w:rsidRDefault="00F3794C" w:rsidP="00B777B9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Электронная форма</w:t>
            </w:r>
            <w:r>
              <w:rPr>
                <w:rFonts w:ascii="Times New Roman" w:hAnsi="Times New Roman" w:cs="Times New Roman"/>
              </w:rPr>
              <w:t xml:space="preserve"> или запечатанные конверты</w:t>
            </w:r>
          </w:p>
        </w:tc>
      </w:tr>
      <w:tr w:rsidR="00F3794C" w:rsidRPr="00F47D60" w:rsidTr="008D7090">
        <w:tc>
          <w:tcPr>
            <w:tcW w:w="392" w:type="dxa"/>
            <w:vAlign w:val="center"/>
          </w:tcPr>
          <w:p w:rsidR="00F3794C" w:rsidRPr="00F47D60" w:rsidRDefault="00F3794C" w:rsidP="00B777B9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1" w:type="dxa"/>
            <w:gridSpan w:val="3"/>
          </w:tcPr>
          <w:p w:rsidR="00F3794C" w:rsidRPr="00F47D60" w:rsidRDefault="00F3794C" w:rsidP="00B777B9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827" w:type="dxa"/>
            <w:gridSpan w:val="4"/>
          </w:tcPr>
          <w:p w:rsidR="00F3794C" w:rsidRPr="00EF7115" w:rsidRDefault="00EF7115" w:rsidP="00F3794C">
            <w:pPr>
              <w:rPr>
                <w:rFonts w:ascii="Times New Roman" w:hAnsi="Times New Roman" w:cs="Times New Roman"/>
              </w:rPr>
            </w:pPr>
            <w:r w:rsidRPr="00EF7115">
              <w:rPr>
                <w:rFonts w:ascii="Times New Roman" w:hAnsi="Times New Roman" w:cs="Times New Roman"/>
              </w:rPr>
              <w:t>0</w:t>
            </w:r>
            <w:r w:rsidR="00F74C73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  <w:r w:rsidR="00F3794C" w:rsidRPr="00EF7115">
              <w:rPr>
                <w:rFonts w:ascii="Times New Roman" w:hAnsi="Times New Roman" w:cs="Times New Roman"/>
              </w:rPr>
              <w:t>.0</w:t>
            </w:r>
            <w:r w:rsidRPr="00EF7115">
              <w:rPr>
                <w:rFonts w:ascii="Times New Roman" w:hAnsi="Times New Roman" w:cs="Times New Roman"/>
              </w:rPr>
              <w:t>7</w:t>
            </w:r>
            <w:r w:rsidR="00F3794C" w:rsidRPr="00EF7115">
              <w:rPr>
                <w:rFonts w:ascii="Times New Roman" w:hAnsi="Times New Roman" w:cs="Times New Roman"/>
              </w:rPr>
              <w:t>.2021 г. 1</w:t>
            </w:r>
            <w:r w:rsidRPr="00EF7115">
              <w:rPr>
                <w:rFonts w:ascii="Times New Roman" w:hAnsi="Times New Roman" w:cs="Times New Roman"/>
              </w:rPr>
              <w:t>4</w:t>
            </w:r>
            <w:r w:rsidR="00F3794C" w:rsidRPr="00EF7115">
              <w:rPr>
                <w:rFonts w:ascii="Times New Roman" w:hAnsi="Times New Roman" w:cs="Times New Roman"/>
              </w:rPr>
              <w:t>-00 час.</w:t>
            </w:r>
          </w:p>
        </w:tc>
      </w:tr>
      <w:tr w:rsidR="00F3794C" w:rsidRPr="00F47D60" w:rsidTr="008D7090">
        <w:tc>
          <w:tcPr>
            <w:tcW w:w="392" w:type="dxa"/>
            <w:vAlign w:val="center"/>
          </w:tcPr>
          <w:p w:rsidR="00F3794C" w:rsidRPr="00F47D60" w:rsidRDefault="00F3794C" w:rsidP="00B777B9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01" w:type="dxa"/>
            <w:gridSpan w:val="3"/>
          </w:tcPr>
          <w:p w:rsidR="00F3794C" w:rsidRPr="00F47D60" w:rsidRDefault="00F3794C" w:rsidP="00B777B9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827" w:type="dxa"/>
            <w:gridSpan w:val="4"/>
          </w:tcPr>
          <w:p w:rsidR="00F3794C" w:rsidRPr="00F47D60" w:rsidRDefault="00F3794C" w:rsidP="00B777B9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 xml:space="preserve">МУП «Бендерылифт» </w:t>
            </w:r>
            <w:r w:rsidR="00EF7115" w:rsidRPr="00F47D60">
              <w:rPr>
                <w:rFonts w:ascii="Times New Roman" w:hAnsi="Times New Roman" w:cs="Times New Roman"/>
              </w:rPr>
              <w:t>г. Бендеры</w:t>
            </w:r>
            <w:r w:rsidRPr="00F47D60">
              <w:rPr>
                <w:rFonts w:ascii="Times New Roman" w:hAnsi="Times New Roman" w:cs="Times New Roman"/>
              </w:rPr>
              <w:t>, ул. 28 Июня, 3</w:t>
            </w:r>
          </w:p>
        </w:tc>
      </w:tr>
      <w:tr w:rsidR="00F3794C" w:rsidRPr="00FE5FB4" w:rsidTr="008D7090">
        <w:tc>
          <w:tcPr>
            <w:tcW w:w="392" w:type="dxa"/>
            <w:vAlign w:val="center"/>
          </w:tcPr>
          <w:p w:rsidR="00F3794C" w:rsidRPr="00FE5FB4" w:rsidRDefault="00F3794C" w:rsidP="00B7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1" w:type="dxa"/>
            <w:gridSpan w:val="3"/>
          </w:tcPr>
          <w:p w:rsidR="00F3794C" w:rsidRPr="00FE5FB4" w:rsidRDefault="00F3794C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ложений)</w:t>
            </w:r>
          </w:p>
        </w:tc>
        <w:tc>
          <w:tcPr>
            <w:tcW w:w="3827" w:type="dxa"/>
            <w:gridSpan w:val="4"/>
          </w:tcPr>
          <w:p w:rsidR="00F3794C" w:rsidRPr="00EF7115" w:rsidRDefault="00F3794C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15"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:rsidR="00F3794C" w:rsidRPr="00EF7115" w:rsidRDefault="00F3794C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F7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 w:cs="Times New Roman"/>
                <w:sz w:val="24"/>
                <w:szCs w:val="24"/>
              </w:rPr>
              <w:t>Цена контракта</w:t>
            </w:r>
          </w:p>
          <w:p w:rsidR="00F3794C" w:rsidRPr="00EF7115" w:rsidRDefault="00F3794C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F7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11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F3794C" w:rsidRPr="00EF7115" w:rsidRDefault="00F3794C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94C" w:rsidRPr="00FE5FB4" w:rsidTr="008D7090">
        <w:tc>
          <w:tcPr>
            <w:tcW w:w="9120" w:type="dxa"/>
            <w:gridSpan w:val="8"/>
            <w:vAlign w:val="center"/>
          </w:tcPr>
          <w:p w:rsidR="00F3794C" w:rsidRPr="00FE5FB4" w:rsidRDefault="00F3794C" w:rsidP="00B7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F3794C" w:rsidRPr="00FE5FB4" w:rsidTr="008D7090">
        <w:tc>
          <w:tcPr>
            <w:tcW w:w="392" w:type="dxa"/>
            <w:vAlign w:val="center"/>
          </w:tcPr>
          <w:p w:rsidR="00F3794C" w:rsidRPr="00FE5FB4" w:rsidRDefault="00F3794C" w:rsidP="00B7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1" w:type="dxa"/>
            <w:gridSpan w:val="3"/>
          </w:tcPr>
          <w:p w:rsidR="00F3794C" w:rsidRPr="00FE5FB4" w:rsidRDefault="00F3794C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827" w:type="dxa"/>
            <w:gridSpan w:val="4"/>
          </w:tcPr>
          <w:p w:rsidR="00F3794C" w:rsidRPr="00FE5FB4" w:rsidRDefault="00F3794C" w:rsidP="00F3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525,00</w:t>
            </w:r>
          </w:p>
        </w:tc>
      </w:tr>
      <w:tr w:rsidR="00F3794C" w:rsidRPr="00FE5FB4" w:rsidTr="008D7090">
        <w:tc>
          <w:tcPr>
            <w:tcW w:w="392" w:type="dxa"/>
            <w:vAlign w:val="center"/>
          </w:tcPr>
          <w:p w:rsidR="00F3794C" w:rsidRPr="00FE5FB4" w:rsidRDefault="00F3794C" w:rsidP="00B7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1" w:type="dxa"/>
            <w:gridSpan w:val="3"/>
          </w:tcPr>
          <w:p w:rsidR="00F3794C" w:rsidRPr="00FE5FB4" w:rsidRDefault="00F3794C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827" w:type="dxa"/>
            <w:gridSpan w:val="4"/>
          </w:tcPr>
          <w:p w:rsidR="00F3794C" w:rsidRPr="00FE5FB4" w:rsidRDefault="00F3794C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F3794C" w:rsidRPr="00FE5FB4" w:rsidTr="008D7090">
        <w:tc>
          <w:tcPr>
            <w:tcW w:w="392" w:type="dxa"/>
            <w:vAlign w:val="center"/>
          </w:tcPr>
          <w:p w:rsidR="00F3794C" w:rsidRPr="00FE5FB4" w:rsidRDefault="00F3794C" w:rsidP="00B7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1" w:type="dxa"/>
            <w:gridSpan w:val="3"/>
          </w:tcPr>
          <w:p w:rsidR="00F3794C" w:rsidRPr="00FE5FB4" w:rsidRDefault="00F3794C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827" w:type="dxa"/>
            <w:gridSpan w:val="4"/>
          </w:tcPr>
          <w:p w:rsidR="00F3794C" w:rsidRPr="00FE5FB4" w:rsidRDefault="00F3794C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</w:p>
        </w:tc>
      </w:tr>
      <w:tr w:rsidR="00F3794C" w:rsidRPr="00FE5FB4" w:rsidTr="008D7090">
        <w:tc>
          <w:tcPr>
            <w:tcW w:w="392" w:type="dxa"/>
            <w:vAlign w:val="center"/>
          </w:tcPr>
          <w:p w:rsidR="00F3794C" w:rsidRPr="00FE5FB4" w:rsidRDefault="00F3794C" w:rsidP="00B7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1" w:type="dxa"/>
            <w:gridSpan w:val="3"/>
          </w:tcPr>
          <w:p w:rsidR="00F3794C" w:rsidRPr="00FE5FB4" w:rsidRDefault="00F3794C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827" w:type="dxa"/>
            <w:gridSpan w:val="4"/>
          </w:tcPr>
          <w:p w:rsidR="00F3794C" w:rsidRPr="00FE5FB4" w:rsidRDefault="00F3794C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по факту</w:t>
            </w:r>
          </w:p>
        </w:tc>
      </w:tr>
      <w:tr w:rsidR="00F3794C" w:rsidRPr="00FE5FB4" w:rsidTr="008D7090">
        <w:trPr>
          <w:trHeight w:val="272"/>
        </w:trPr>
        <w:tc>
          <w:tcPr>
            <w:tcW w:w="9120" w:type="dxa"/>
            <w:gridSpan w:val="8"/>
            <w:vAlign w:val="center"/>
          </w:tcPr>
          <w:p w:rsidR="00F3794C" w:rsidRPr="00FE5FB4" w:rsidRDefault="00F3794C" w:rsidP="00B7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Информация о предмете (объекте) закупки</w:t>
            </w:r>
          </w:p>
        </w:tc>
      </w:tr>
      <w:tr w:rsidR="00F3794C" w:rsidRPr="00FE5FB4" w:rsidTr="008D7090">
        <w:tc>
          <w:tcPr>
            <w:tcW w:w="392" w:type="dxa"/>
            <w:vAlign w:val="center"/>
          </w:tcPr>
          <w:p w:rsidR="00F3794C" w:rsidRPr="00FE5FB4" w:rsidRDefault="00F3794C" w:rsidP="00B7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3794C" w:rsidRPr="00FE5FB4" w:rsidRDefault="00F3794C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F3794C" w:rsidRPr="00FE5FB4" w:rsidRDefault="00F3794C" w:rsidP="00B77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3657" w:type="dxa"/>
            <w:gridSpan w:val="2"/>
            <w:tcBorders>
              <w:left w:val="single" w:sz="4" w:space="0" w:color="auto"/>
            </w:tcBorders>
          </w:tcPr>
          <w:p w:rsidR="00F3794C" w:rsidRPr="00FE5FB4" w:rsidRDefault="00F3794C" w:rsidP="00F3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и его описани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794C" w:rsidRPr="00FE5FB4" w:rsidRDefault="00F3794C" w:rsidP="00F37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3794C" w:rsidRPr="00036731" w:rsidRDefault="00F3794C" w:rsidP="00B777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3794C" w:rsidRPr="00FE5FB4" w:rsidRDefault="00F3794C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</w:tr>
      <w:tr w:rsidR="008D7090" w:rsidRPr="00FE5FB4" w:rsidTr="008D7090">
        <w:tc>
          <w:tcPr>
            <w:tcW w:w="392" w:type="dxa"/>
            <w:vMerge w:val="restart"/>
            <w:vAlign w:val="center"/>
          </w:tcPr>
          <w:p w:rsidR="008D7090" w:rsidRPr="00FE5FB4" w:rsidRDefault="008D7090" w:rsidP="00B7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7090" w:rsidRPr="00FE5FB4" w:rsidRDefault="008D7090" w:rsidP="00B7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8D7090" w:rsidRPr="008D7090" w:rsidRDefault="008D7090" w:rsidP="00F3794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7090">
              <w:rPr>
                <w:rFonts w:ascii="Times New Roman" w:hAnsi="Times New Roman" w:cs="Times New Roman"/>
                <w:sz w:val="23"/>
                <w:szCs w:val="23"/>
              </w:rPr>
              <w:t>Приобретение основных и вспомогательных материалов к лифтам (электротовар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8D7090" w:rsidRPr="00FE5FB4" w:rsidRDefault="008D7090" w:rsidP="00F3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 w:val="restart"/>
            <w:tcBorders>
              <w:right w:val="single" w:sz="4" w:space="0" w:color="auto"/>
            </w:tcBorders>
            <w:vAlign w:val="center"/>
          </w:tcPr>
          <w:p w:rsidR="008D7090" w:rsidRPr="00FE5FB4" w:rsidRDefault="008D7090" w:rsidP="00F3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7090" w:rsidRPr="00FE5FB4" w:rsidRDefault="008D7090" w:rsidP="00F3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tcBorders>
              <w:left w:val="single" w:sz="4" w:space="0" w:color="auto"/>
            </w:tcBorders>
          </w:tcPr>
          <w:p w:rsidR="008D7090" w:rsidRPr="00B77139" w:rsidRDefault="008D7090" w:rsidP="00B777B9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139">
              <w:rPr>
                <w:rFonts w:ascii="Times New Roman" w:eastAsia="Times New Roman" w:hAnsi="Times New Roman" w:cs="Times New Roman"/>
                <w:lang w:eastAsia="ru-RU"/>
              </w:rPr>
              <w:t>Автомат. выключатель ВА47-29 3Р 13А 4,5кА х-ка 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090" w:rsidRPr="006E790B" w:rsidRDefault="008D7090" w:rsidP="00F37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D7090" w:rsidRPr="00B77139" w:rsidRDefault="008D7090" w:rsidP="00B777B9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13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7090" w:rsidRPr="00B77139" w:rsidRDefault="008D7090" w:rsidP="00B7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,10</w:t>
            </w:r>
          </w:p>
        </w:tc>
      </w:tr>
      <w:tr w:rsidR="008D7090" w:rsidRPr="00FE5FB4" w:rsidTr="008D7090">
        <w:tc>
          <w:tcPr>
            <w:tcW w:w="392" w:type="dxa"/>
            <w:vMerge/>
            <w:vAlign w:val="center"/>
          </w:tcPr>
          <w:p w:rsidR="008D7090" w:rsidRPr="00FE5FB4" w:rsidRDefault="008D7090" w:rsidP="00B7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D7090" w:rsidRPr="00FE5FB4" w:rsidRDefault="008D7090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right w:val="single" w:sz="4" w:space="0" w:color="auto"/>
            </w:tcBorders>
          </w:tcPr>
          <w:p w:rsidR="008D7090" w:rsidRPr="00FE5FB4" w:rsidRDefault="008D7090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tcBorders>
              <w:left w:val="single" w:sz="4" w:space="0" w:color="auto"/>
            </w:tcBorders>
          </w:tcPr>
          <w:p w:rsidR="008D7090" w:rsidRPr="00B77139" w:rsidRDefault="008D7090" w:rsidP="00B777B9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139">
              <w:rPr>
                <w:rFonts w:ascii="Times New Roman" w:eastAsia="Times New Roman" w:hAnsi="Times New Roman" w:cs="Times New Roman"/>
                <w:lang w:eastAsia="ru-RU"/>
              </w:rPr>
              <w:t>Автомат. выключатель ВА47-29 3Р 16А 4,5кА х-ка 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090" w:rsidRPr="006E790B" w:rsidRDefault="008D7090" w:rsidP="00B77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090" w:rsidRPr="00B77139" w:rsidRDefault="008D7090" w:rsidP="00B777B9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13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7090" w:rsidRPr="00B77139" w:rsidRDefault="008D7090" w:rsidP="00B7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,50</w:t>
            </w:r>
          </w:p>
        </w:tc>
      </w:tr>
      <w:tr w:rsidR="008D7090" w:rsidRPr="00FE5FB4" w:rsidTr="008D7090">
        <w:tc>
          <w:tcPr>
            <w:tcW w:w="392" w:type="dxa"/>
            <w:vMerge/>
            <w:vAlign w:val="center"/>
          </w:tcPr>
          <w:p w:rsidR="008D7090" w:rsidRPr="00FE5FB4" w:rsidRDefault="008D7090" w:rsidP="00B7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D7090" w:rsidRPr="00FE5FB4" w:rsidRDefault="008D7090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right w:val="single" w:sz="4" w:space="0" w:color="auto"/>
            </w:tcBorders>
          </w:tcPr>
          <w:p w:rsidR="008D7090" w:rsidRPr="00FE5FB4" w:rsidRDefault="008D7090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tcBorders>
              <w:left w:val="single" w:sz="4" w:space="0" w:color="auto"/>
            </w:tcBorders>
          </w:tcPr>
          <w:p w:rsidR="008D7090" w:rsidRPr="00B77139" w:rsidRDefault="008D7090" w:rsidP="00B777B9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139">
              <w:rPr>
                <w:rFonts w:ascii="Times New Roman" w:eastAsia="Times New Roman" w:hAnsi="Times New Roman" w:cs="Times New Roman"/>
                <w:lang w:eastAsia="ru-RU"/>
              </w:rPr>
              <w:t xml:space="preserve">Автомат. выключатель ВА47-29 3Р 2А 4к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090" w:rsidRPr="006E790B" w:rsidRDefault="008D7090" w:rsidP="00B77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090" w:rsidRPr="00B77139" w:rsidRDefault="008D7090" w:rsidP="00B777B9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13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7090" w:rsidRPr="00B77139" w:rsidRDefault="008D7090" w:rsidP="00B7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0</w:t>
            </w:r>
          </w:p>
        </w:tc>
      </w:tr>
      <w:tr w:rsidR="008D7090" w:rsidRPr="00FE5FB4" w:rsidTr="008D7090">
        <w:tc>
          <w:tcPr>
            <w:tcW w:w="392" w:type="dxa"/>
            <w:vMerge/>
            <w:vAlign w:val="center"/>
          </w:tcPr>
          <w:p w:rsidR="008D7090" w:rsidRDefault="008D7090" w:rsidP="00B7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D7090" w:rsidRDefault="008D7090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right w:val="single" w:sz="4" w:space="0" w:color="auto"/>
            </w:tcBorders>
          </w:tcPr>
          <w:p w:rsidR="008D7090" w:rsidRDefault="008D7090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tcBorders>
              <w:left w:val="single" w:sz="4" w:space="0" w:color="auto"/>
            </w:tcBorders>
          </w:tcPr>
          <w:p w:rsidR="008D7090" w:rsidRPr="00B77139" w:rsidRDefault="008D7090" w:rsidP="00B777B9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139">
              <w:rPr>
                <w:rFonts w:ascii="Times New Roman" w:eastAsia="Times New Roman" w:hAnsi="Times New Roman" w:cs="Times New Roman"/>
                <w:lang w:eastAsia="ru-RU"/>
              </w:rPr>
              <w:t>Микровыключатель ВП-65 600В пер-440В пост=10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090" w:rsidRPr="006E790B" w:rsidRDefault="008D7090" w:rsidP="00B77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090" w:rsidRPr="00B77139" w:rsidRDefault="008D7090" w:rsidP="00B777B9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13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7090" w:rsidRPr="00B77139" w:rsidRDefault="008D7090" w:rsidP="00B7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0</w:t>
            </w:r>
          </w:p>
        </w:tc>
      </w:tr>
      <w:tr w:rsidR="008D7090" w:rsidRPr="00FE5FB4" w:rsidTr="008D7090">
        <w:tc>
          <w:tcPr>
            <w:tcW w:w="392" w:type="dxa"/>
            <w:vMerge/>
            <w:vAlign w:val="center"/>
          </w:tcPr>
          <w:p w:rsidR="008D7090" w:rsidRDefault="008D7090" w:rsidP="00B7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D7090" w:rsidRDefault="008D7090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right w:val="single" w:sz="4" w:space="0" w:color="auto"/>
            </w:tcBorders>
          </w:tcPr>
          <w:p w:rsidR="008D7090" w:rsidRDefault="008D7090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tcBorders>
              <w:left w:val="single" w:sz="4" w:space="0" w:color="auto"/>
            </w:tcBorders>
          </w:tcPr>
          <w:p w:rsidR="008D7090" w:rsidRPr="00B77139" w:rsidRDefault="008D7090" w:rsidP="00B777B9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139">
              <w:rPr>
                <w:rFonts w:ascii="Times New Roman" w:eastAsia="Times New Roman" w:hAnsi="Times New Roman" w:cs="Times New Roman"/>
                <w:lang w:eastAsia="ru-RU"/>
              </w:rPr>
              <w:t>Микровыключатель МП3-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090" w:rsidRPr="006E790B" w:rsidRDefault="008D7090" w:rsidP="00B77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090" w:rsidRPr="00B77139" w:rsidRDefault="008D7090" w:rsidP="00B777B9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13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7090" w:rsidRPr="00B77139" w:rsidRDefault="008D7090" w:rsidP="00B7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</w:tr>
      <w:tr w:rsidR="008D7090" w:rsidRPr="00FE5FB4" w:rsidTr="008D7090">
        <w:tc>
          <w:tcPr>
            <w:tcW w:w="392" w:type="dxa"/>
            <w:vMerge/>
            <w:vAlign w:val="center"/>
          </w:tcPr>
          <w:p w:rsidR="008D7090" w:rsidRDefault="008D7090" w:rsidP="00B7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D7090" w:rsidRDefault="008D7090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right w:val="single" w:sz="4" w:space="0" w:color="auto"/>
            </w:tcBorders>
          </w:tcPr>
          <w:p w:rsidR="008D7090" w:rsidRDefault="008D7090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tcBorders>
              <w:left w:val="single" w:sz="4" w:space="0" w:color="auto"/>
            </w:tcBorders>
          </w:tcPr>
          <w:p w:rsidR="008D7090" w:rsidRPr="00B77139" w:rsidRDefault="008D7090" w:rsidP="00B777B9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139">
              <w:rPr>
                <w:rFonts w:ascii="Times New Roman" w:eastAsia="Times New Roman" w:hAnsi="Times New Roman" w:cs="Times New Roman"/>
                <w:lang w:eastAsia="ru-RU"/>
              </w:rPr>
              <w:t>Кнопка АК-1 (вызов-приказ) 24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090" w:rsidRPr="006E790B" w:rsidRDefault="008D7090" w:rsidP="00B77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090" w:rsidRPr="00B77139" w:rsidRDefault="008D7090" w:rsidP="00B777B9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13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7090" w:rsidRPr="00B77139" w:rsidRDefault="008D7090" w:rsidP="00B7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0,00</w:t>
            </w:r>
          </w:p>
        </w:tc>
      </w:tr>
      <w:tr w:rsidR="008D7090" w:rsidRPr="00FE5FB4" w:rsidTr="008D7090">
        <w:tc>
          <w:tcPr>
            <w:tcW w:w="392" w:type="dxa"/>
            <w:vMerge/>
            <w:vAlign w:val="center"/>
          </w:tcPr>
          <w:p w:rsidR="008D7090" w:rsidRDefault="008D7090" w:rsidP="00B7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D7090" w:rsidRDefault="008D7090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right w:val="single" w:sz="4" w:space="0" w:color="auto"/>
            </w:tcBorders>
          </w:tcPr>
          <w:p w:rsidR="008D7090" w:rsidRDefault="008D7090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tcBorders>
              <w:left w:val="single" w:sz="4" w:space="0" w:color="auto"/>
            </w:tcBorders>
          </w:tcPr>
          <w:p w:rsidR="008D7090" w:rsidRPr="00B77139" w:rsidRDefault="008D7090" w:rsidP="00B777B9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139">
              <w:rPr>
                <w:rFonts w:ascii="Times New Roman" w:eastAsia="Times New Roman" w:hAnsi="Times New Roman" w:cs="Times New Roman"/>
                <w:lang w:eastAsia="ru-RU"/>
              </w:rPr>
              <w:t>Кнопка АК-1 (отмена) 24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090" w:rsidRPr="006E790B" w:rsidRDefault="008D7090" w:rsidP="00B77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090" w:rsidRPr="00B77139" w:rsidRDefault="008D7090" w:rsidP="00B777B9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13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7090" w:rsidRPr="00B77139" w:rsidRDefault="008D7090" w:rsidP="00B7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5,00</w:t>
            </w:r>
          </w:p>
        </w:tc>
      </w:tr>
      <w:tr w:rsidR="008D7090" w:rsidRPr="00FE5FB4" w:rsidTr="008D7090">
        <w:tc>
          <w:tcPr>
            <w:tcW w:w="392" w:type="dxa"/>
            <w:vMerge/>
            <w:vAlign w:val="center"/>
          </w:tcPr>
          <w:p w:rsidR="008D7090" w:rsidRDefault="008D7090" w:rsidP="00B7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D7090" w:rsidRDefault="008D7090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right w:val="single" w:sz="4" w:space="0" w:color="auto"/>
            </w:tcBorders>
          </w:tcPr>
          <w:p w:rsidR="008D7090" w:rsidRDefault="008D7090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tcBorders>
              <w:left w:val="single" w:sz="4" w:space="0" w:color="auto"/>
            </w:tcBorders>
          </w:tcPr>
          <w:p w:rsidR="008D7090" w:rsidRPr="00B77139" w:rsidRDefault="008D7090" w:rsidP="00B777B9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139">
              <w:rPr>
                <w:rFonts w:ascii="Times New Roman" w:eastAsia="Times New Roman" w:hAnsi="Times New Roman" w:cs="Times New Roman"/>
                <w:lang w:eastAsia="ru-RU"/>
              </w:rPr>
              <w:t>Кнопка АК-1 (открытие дверей) 24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090" w:rsidRPr="006E790B" w:rsidRDefault="008D7090" w:rsidP="00B77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090" w:rsidRPr="00B77139" w:rsidRDefault="008D7090" w:rsidP="00B777B9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13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7090" w:rsidRPr="00B77139" w:rsidRDefault="008D7090" w:rsidP="00B7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5,00</w:t>
            </w:r>
          </w:p>
        </w:tc>
      </w:tr>
      <w:tr w:rsidR="008D7090" w:rsidRPr="00FE5FB4" w:rsidTr="008D7090">
        <w:tc>
          <w:tcPr>
            <w:tcW w:w="392" w:type="dxa"/>
            <w:vMerge/>
            <w:vAlign w:val="center"/>
          </w:tcPr>
          <w:p w:rsidR="008D7090" w:rsidRDefault="008D7090" w:rsidP="00B7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D7090" w:rsidRDefault="008D7090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right w:val="single" w:sz="4" w:space="0" w:color="auto"/>
            </w:tcBorders>
          </w:tcPr>
          <w:p w:rsidR="008D7090" w:rsidRDefault="008D7090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tcBorders>
              <w:left w:val="single" w:sz="4" w:space="0" w:color="auto"/>
            </w:tcBorders>
          </w:tcPr>
          <w:p w:rsidR="008D7090" w:rsidRPr="00B77139" w:rsidRDefault="008D7090" w:rsidP="00B777B9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139">
              <w:rPr>
                <w:rFonts w:ascii="Times New Roman" w:eastAsia="Times New Roman" w:hAnsi="Times New Roman" w:cs="Times New Roman"/>
                <w:lang w:eastAsia="ru-RU"/>
              </w:rPr>
              <w:t>Кнопка YL213-05 нажимная металлическая м-19мм (без подсветки без фиксации на замыкание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090" w:rsidRPr="006E790B" w:rsidRDefault="008D7090" w:rsidP="00B77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090" w:rsidRPr="00B77139" w:rsidRDefault="008D7090" w:rsidP="00B777B9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13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7090" w:rsidRPr="00B77139" w:rsidRDefault="008D7090" w:rsidP="00B7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,00</w:t>
            </w:r>
          </w:p>
        </w:tc>
      </w:tr>
      <w:tr w:rsidR="008D7090" w:rsidRPr="00FE5FB4" w:rsidTr="008D7090">
        <w:tc>
          <w:tcPr>
            <w:tcW w:w="392" w:type="dxa"/>
            <w:vMerge/>
            <w:vAlign w:val="center"/>
          </w:tcPr>
          <w:p w:rsidR="008D7090" w:rsidRDefault="008D7090" w:rsidP="00B7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D7090" w:rsidRDefault="008D7090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right w:val="single" w:sz="4" w:space="0" w:color="auto"/>
            </w:tcBorders>
          </w:tcPr>
          <w:p w:rsidR="008D7090" w:rsidRDefault="008D7090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tcBorders>
              <w:left w:val="single" w:sz="4" w:space="0" w:color="auto"/>
            </w:tcBorders>
          </w:tcPr>
          <w:p w:rsidR="008D7090" w:rsidRPr="00B77139" w:rsidRDefault="008D7090" w:rsidP="00B777B9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139">
              <w:rPr>
                <w:rFonts w:ascii="Times New Roman" w:eastAsia="Times New Roman" w:hAnsi="Times New Roman" w:cs="Times New Roman"/>
                <w:lang w:eastAsia="ru-RU"/>
              </w:rPr>
              <w:t>Кнопка YL213-05 нажимная металлическая м-19мм (без подсветки без фиксации на размыкание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090" w:rsidRPr="006E790B" w:rsidRDefault="008D7090" w:rsidP="00B77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090" w:rsidRPr="00B77139" w:rsidRDefault="008D7090" w:rsidP="00B777B9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13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7090" w:rsidRPr="00B77139" w:rsidRDefault="008D7090" w:rsidP="00B7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0,00</w:t>
            </w:r>
          </w:p>
        </w:tc>
      </w:tr>
      <w:tr w:rsidR="008D7090" w:rsidRPr="00FE5FB4" w:rsidTr="008D7090">
        <w:tc>
          <w:tcPr>
            <w:tcW w:w="392" w:type="dxa"/>
            <w:vMerge/>
            <w:vAlign w:val="center"/>
          </w:tcPr>
          <w:p w:rsidR="008D7090" w:rsidRDefault="008D7090" w:rsidP="00B7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D7090" w:rsidRDefault="008D7090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right w:val="single" w:sz="4" w:space="0" w:color="auto"/>
            </w:tcBorders>
          </w:tcPr>
          <w:p w:rsidR="008D7090" w:rsidRDefault="008D7090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tcBorders>
              <w:left w:val="single" w:sz="4" w:space="0" w:color="auto"/>
            </w:tcBorders>
          </w:tcPr>
          <w:p w:rsidR="008D7090" w:rsidRPr="00B77139" w:rsidRDefault="008D7090" w:rsidP="00B777B9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139">
              <w:rPr>
                <w:rFonts w:ascii="Times New Roman" w:eastAsia="Times New Roman" w:hAnsi="Times New Roman" w:cs="Times New Roman"/>
                <w:lang w:eastAsia="ru-RU"/>
              </w:rPr>
              <w:t>Кнопка YL213-05 нажимная металлическая м-19мм (с подсветкой без фиксации на замыкание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090" w:rsidRPr="006E790B" w:rsidRDefault="008D7090" w:rsidP="00B77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090" w:rsidRPr="00B77139" w:rsidRDefault="008D7090" w:rsidP="00B777B9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13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7090" w:rsidRPr="00B77139" w:rsidRDefault="008D7090" w:rsidP="00B7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0,00</w:t>
            </w:r>
          </w:p>
        </w:tc>
      </w:tr>
      <w:tr w:rsidR="008D7090" w:rsidRPr="00FE5FB4" w:rsidTr="008D7090">
        <w:tc>
          <w:tcPr>
            <w:tcW w:w="392" w:type="dxa"/>
            <w:vMerge/>
            <w:vAlign w:val="center"/>
          </w:tcPr>
          <w:p w:rsidR="008D7090" w:rsidRDefault="008D7090" w:rsidP="00B7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D7090" w:rsidRDefault="008D7090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right w:val="single" w:sz="4" w:space="0" w:color="auto"/>
            </w:tcBorders>
          </w:tcPr>
          <w:p w:rsidR="008D7090" w:rsidRDefault="008D7090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tcBorders>
              <w:left w:val="single" w:sz="4" w:space="0" w:color="auto"/>
            </w:tcBorders>
          </w:tcPr>
          <w:p w:rsidR="008D7090" w:rsidRPr="00B77139" w:rsidRDefault="008D7090" w:rsidP="00B777B9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139">
              <w:rPr>
                <w:rFonts w:ascii="Times New Roman" w:eastAsia="Times New Roman" w:hAnsi="Times New Roman" w:cs="Times New Roman"/>
                <w:lang w:eastAsia="ru-RU"/>
              </w:rPr>
              <w:t>Контактор КМН-4612 65А кат-230В/АСЗ 1НО; 1Н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090" w:rsidRPr="006E790B" w:rsidRDefault="008D7090" w:rsidP="00B77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090" w:rsidRPr="00B77139" w:rsidRDefault="008D7090" w:rsidP="00B777B9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13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7090" w:rsidRPr="00B77139" w:rsidRDefault="008D7090" w:rsidP="00B7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0,00</w:t>
            </w:r>
          </w:p>
        </w:tc>
      </w:tr>
      <w:tr w:rsidR="008D7090" w:rsidRPr="00FE5FB4" w:rsidTr="008D7090">
        <w:tc>
          <w:tcPr>
            <w:tcW w:w="392" w:type="dxa"/>
            <w:vMerge/>
            <w:vAlign w:val="center"/>
          </w:tcPr>
          <w:p w:rsidR="008D7090" w:rsidRDefault="008D7090" w:rsidP="00B7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D7090" w:rsidRDefault="008D7090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right w:val="single" w:sz="4" w:space="0" w:color="auto"/>
            </w:tcBorders>
          </w:tcPr>
          <w:p w:rsidR="008D7090" w:rsidRDefault="008D7090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tcBorders>
              <w:left w:val="single" w:sz="4" w:space="0" w:color="auto"/>
            </w:tcBorders>
          </w:tcPr>
          <w:p w:rsidR="008D7090" w:rsidRPr="00B77139" w:rsidRDefault="008D7090" w:rsidP="00B777B9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139">
              <w:rPr>
                <w:rFonts w:ascii="Times New Roman" w:eastAsia="Times New Roman" w:hAnsi="Times New Roman" w:cs="Times New Roman"/>
                <w:lang w:eastAsia="ru-RU"/>
              </w:rPr>
              <w:t>Контактор КМН-4612 65А кат-110В/АСЗ 1НО; 1Н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090" w:rsidRPr="006E790B" w:rsidRDefault="008D7090" w:rsidP="00B77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090" w:rsidRPr="00B77139" w:rsidRDefault="008D7090" w:rsidP="00B777B9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13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7090" w:rsidRPr="00B77139" w:rsidRDefault="008D7090" w:rsidP="00B7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0,00</w:t>
            </w:r>
          </w:p>
        </w:tc>
      </w:tr>
      <w:tr w:rsidR="008D7090" w:rsidRPr="00FE5FB4" w:rsidTr="008D7090">
        <w:tc>
          <w:tcPr>
            <w:tcW w:w="392" w:type="dxa"/>
            <w:vMerge/>
            <w:vAlign w:val="center"/>
          </w:tcPr>
          <w:p w:rsidR="008D7090" w:rsidRDefault="008D7090" w:rsidP="00B7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D7090" w:rsidRDefault="008D7090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right w:val="single" w:sz="4" w:space="0" w:color="auto"/>
            </w:tcBorders>
          </w:tcPr>
          <w:p w:rsidR="008D7090" w:rsidRDefault="008D7090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tcBorders>
              <w:left w:val="single" w:sz="4" w:space="0" w:color="auto"/>
            </w:tcBorders>
          </w:tcPr>
          <w:p w:rsidR="008D7090" w:rsidRPr="00B77139" w:rsidRDefault="008D7090" w:rsidP="00B777B9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139">
              <w:rPr>
                <w:rFonts w:ascii="Times New Roman" w:eastAsia="Times New Roman" w:hAnsi="Times New Roman" w:cs="Times New Roman"/>
                <w:lang w:eastAsia="ru-RU"/>
              </w:rPr>
              <w:t>Контакты контактора МК 1-20 неподвижны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090" w:rsidRPr="006E790B" w:rsidRDefault="008D7090" w:rsidP="00B77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090" w:rsidRPr="00B77139" w:rsidRDefault="008D7090" w:rsidP="00B777B9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13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7090" w:rsidRPr="00B77139" w:rsidRDefault="008D7090" w:rsidP="00B7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,00</w:t>
            </w:r>
          </w:p>
        </w:tc>
      </w:tr>
      <w:tr w:rsidR="008D7090" w:rsidRPr="00FE5FB4" w:rsidTr="008D7090">
        <w:tc>
          <w:tcPr>
            <w:tcW w:w="392" w:type="dxa"/>
            <w:vMerge/>
            <w:vAlign w:val="center"/>
          </w:tcPr>
          <w:p w:rsidR="008D7090" w:rsidRDefault="008D7090" w:rsidP="00B7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D7090" w:rsidRDefault="008D7090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right w:val="single" w:sz="4" w:space="0" w:color="auto"/>
            </w:tcBorders>
          </w:tcPr>
          <w:p w:rsidR="008D7090" w:rsidRDefault="008D7090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tcBorders>
              <w:left w:val="single" w:sz="4" w:space="0" w:color="auto"/>
            </w:tcBorders>
          </w:tcPr>
          <w:p w:rsidR="008D7090" w:rsidRPr="00B77139" w:rsidRDefault="008D7090" w:rsidP="008D7090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139">
              <w:rPr>
                <w:rFonts w:ascii="Times New Roman" w:eastAsia="Times New Roman" w:hAnsi="Times New Roman" w:cs="Times New Roman"/>
                <w:lang w:eastAsia="ru-RU"/>
              </w:rPr>
              <w:t>Контакты контактора МК 1-20 подвижны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090" w:rsidRPr="006E790B" w:rsidRDefault="008D7090" w:rsidP="00B77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090" w:rsidRPr="00B77139" w:rsidRDefault="008D7090" w:rsidP="00B777B9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13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7090" w:rsidRPr="00B77139" w:rsidRDefault="008D7090" w:rsidP="00B7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0,00</w:t>
            </w:r>
          </w:p>
        </w:tc>
      </w:tr>
      <w:tr w:rsidR="008D7090" w:rsidRPr="00FE5FB4" w:rsidTr="008D7090">
        <w:tc>
          <w:tcPr>
            <w:tcW w:w="392" w:type="dxa"/>
            <w:vMerge/>
            <w:vAlign w:val="center"/>
          </w:tcPr>
          <w:p w:rsidR="008D7090" w:rsidRDefault="008D7090" w:rsidP="00B7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D7090" w:rsidRDefault="008D7090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right w:val="single" w:sz="4" w:space="0" w:color="auto"/>
            </w:tcBorders>
          </w:tcPr>
          <w:p w:rsidR="008D7090" w:rsidRDefault="008D7090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tcBorders>
              <w:left w:val="single" w:sz="4" w:space="0" w:color="auto"/>
            </w:tcBorders>
          </w:tcPr>
          <w:p w:rsidR="008D7090" w:rsidRPr="00B77139" w:rsidRDefault="008D7090" w:rsidP="00B777B9">
            <w:pPr>
              <w:spacing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139">
              <w:rPr>
                <w:rFonts w:ascii="Times New Roman" w:eastAsia="Times New Roman" w:hAnsi="Times New Roman" w:cs="Times New Roman"/>
                <w:lang w:eastAsia="ru-RU"/>
              </w:rPr>
              <w:t>Реле РП 21-003-ухл 4г-24В 10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090" w:rsidRPr="006E790B" w:rsidRDefault="008D7090" w:rsidP="00B77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090" w:rsidRPr="00B77139" w:rsidRDefault="008D7090" w:rsidP="00B777B9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13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7090" w:rsidRPr="00B77139" w:rsidRDefault="008D7090" w:rsidP="00B7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0</w:t>
            </w:r>
          </w:p>
        </w:tc>
      </w:tr>
      <w:tr w:rsidR="00F3794C" w:rsidRPr="00FE5FB4" w:rsidTr="008D7090">
        <w:tc>
          <w:tcPr>
            <w:tcW w:w="392" w:type="dxa"/>
            <w:vAlign w:val="center"/>
          </w:tcPr>
          <w:p w:rsidR="00F3794C" w:rsidRPr="00FE5FB4" w:rsidRDefault="00F3794C" w:rsidP="00B7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5" w:type="dxa"/>
            <w:gridSpan w:val="4"/>
          </w:tcPr>
          <w:p w:rsidR="00F3794C" w:rsidRPr="00FE5FB4" w:rsidRDefault="00F3794C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2693" w:type="dxa"/>
            <w:gridSpan w:val="3"/>
          </w:tcPr>
          <w:p w:rsidR="00F3794C" w:rsidRPr="00847A39" w:rsidRDefault="00F3794C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A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3794C" w:rsidRPr="00FE5FB4" w:rsidTr="008D7090">
        <w:tc>
          <w:tcPr>
            <w:tcW w:w="392" w:type="dxa"/>
            <w:vAlign w:val="center"/>
          </w:tcPr>
          <w:p w:rsidR="00F3794C" w:rsidRPr="00FE5FB4" w:rsidRDefault="00F3794C" w:rsidP="00B7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5" w:type="dxa"/>
            <w:gridSpan w:val="4"/>
          </w:tcPr>
          <w:p w:rsidR="00F3794C" w:rsidRPr="00FE5FB4" w:rsidRDefault="00F3794C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2693" w:type="dxa"/>
            <w:gridSpan w:val="3"/>
          </w:tcPr>
          <w:p w:rsidR="00F3794C" w:rsidRPr="00FE5FB4" w:rsidRDefault="00F3794C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3794C" w:rsidRPr="00FE5FB4" w:rsidTr="008D7090">
        <w:tc>
          <w:tcPr>
            <w:tcW w:w="392" w:type="dxa"/>
            <w:vAlign w:val="center"/>
          </w:tcPr>
          <w:p w:rsidR="00F3794C" w:rsidRPr="00FE5FB4" w:rsidRDefault="00F3794C" w:rsidP="00B7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5" w:type="dxa"/>
            <w:gridSpan w:val="4"/>
          </w:tcPr>
          <w:p w:rsidR="00F3794C" w:rsidRPr="00FE5FB4" w:rsidRDefault="00F3794C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2693" w:type="dxa"/>
            <w:gridSpan w:val="3"/>
          </w:tcPr>
          <w:p w:rsidR="00F3794C" w:rsidRPr="00FE5FB4" w:rsidRDefault="00B777B9" w:rsidP="00EF7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B9">
              <w:rPr>
                <w:rFonts w:ascii="Times New Roman" w:hAnsi="Times New Roman" w:cs="Times New Roman"/>
              </w:rPr>
              <w:t xml:space="preserve">1. Цена заявки на участие в закупке и контракта: - 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енных в контракте. При этом в цену заявки на участие в закупке включаются любые сборы и пошлины, расходы и </w:t>
            </w:r>
            <w:r w:rsidRPr="00B777B9">
              <w:rPr>
                <w:rFonts w:ascii="Times New Roman" w:hAnsi="Times New Roman" w:cs="Times New Roman"/>
              </w:rPr>
              <w:lastRenderedPageBreak/>
              <w:t xml:space="preserve">риски, связанные с выполнением контракта, в т.ч. гарантийного срока эксплуатации товара и другие затраты. </w:t>
            </w:r>
            <w:r w:rsidR="003C1944">
              <w:rPr>
                <w:rFonts w:ascii="Times New Roman" w:hAnsi="Times New Roman" w:cs="Times New Roman"/>
              </w:rPr>
              <w:t>Ц</w:t>
            </w:r>
            <w:r w:rsidRPr="00B777B9">
              <w:rPr>
                <w:rFonts w:ascii="Times New Roman" w:hAnsi="Times New Roman" w:cs="Times New Roman"/>
              </w:rPr>
              <w:t>ен</w:t>
            </w:r>
            <w:r w:rsidR="003C1944">
              <w:rPr>
                <w:rFonts w:ascii="Times New Roman" w:hAnsi="Times New Roman" w:cs="Times New Roman"/>
              </w:rPr>
              <w:t>а в</w:t>
            </w:r>
            <w:r w:rsidRPr="00B777B9">
              <w:rPr>
                <w:rFonts w:ascii="Times New Roman" w:hAnsi="Times New Roman" w:cs="Times New Roman"/>
              </w:rPr>
              <w:t xml:space="preserve"> заявк</w:t>
            </w:r>
            <w:r w:rsidR="003C1944">
              <w:rPr>
                <w:rFonts w:ascii="Times New Roman" w:hAnsi="Times New Roman" w:cs="Times New Roman"/>
              </w:rPr>
              <w:t xml:space="preserve">е </w:t>
            </w:r>
            <w:r w:rsidRPr="00B777B9">
              <w:rPr>
                <w:rFonts w:ascii="Times New Roman" w:hAnsi="Times New Roman" w:cs="Times New Roman"/>
              </w:rPr>
              <w:t xml:space="preserve"> является твердой (фиксированной), и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 Заказчик не рассматривает вопрос об увеличении цены контракта, если это прямо не предусмотрено законодательством </w:t>
            </w:r>
            <w:r w:rsidR="003C1944">
              <w:rPr>
                <w:rFonts w:ascii="Times New Roman" w:hAnsi="Times New Roman" w:cs="Times New Roman"/>
              </w:rPr>
              <w:t>ПМР.</w:t>
            </w:r>
          </w:p>
        </w:tc>
      </w:tr>
      <w:tr w:rsidR="00F3794C" w:rsidRPr="00FE5FB4" w:rsidTr="008D7090">
        <w:tc>
          <w:tcPr>
            <w:tcW w:w="9120" w:type="dxa"/>
            <w:gridSpan w:val="8"/>
            <w:vAlign w:val="center"/>
          </w:tcPr>
          <w:p w:rsidR="00F3794C" w:rsidRPr="00FE5FB4" w:rsidRDefault="00F3794C" w:rsidP="00B7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Преимущества, требования к участникам закупки</w:t>
            </w:r>
          </w:p>
        </w:tc>
      </w:tr>
      <w:tr w:rsidR="00F3794C" w:rsidRPr="00FE5FB4" w:rsidTr="008D7090">
        <w:tc>
          <w:tcPr>
            <w:tcW w:w="392" w:type="dxa"/>
            <w:vAlign w:val="center"/>
          </w:tcPr>
          <w:p w:rsidR="00F3794C" w:rsidRPr="00FE5FB4" w:rsidRDefault="00F3794C" w:rsidP="00B7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1" w:type="dxa"/>
            <w:gridSpan w:val="3"/>
          </w:tcPr>
          <w:p w:rsidR="00F3794C" w:rsidRPr="00FE5FB4" w:rsidRDefault="00F3794C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827" w:type="dxa"/>
            <w:gridSpan w:val="4"/>
          </w:tcPr>
          <w:p w:rsidR="00F3794C" w:rsidRPr="00FE5FB4" w:rsidRDefault="00F3794C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3794C" w:rsidRPr="00FE5FB4" w:rsidTr="008D7090">
        <w:tc>
          <w:tcPr>
            <w:tcW w:w="392" w:type="dxa"/>
            <w:vAlign w:val="center"/>
          </w:tcPr>
          <w:p w:rsidR="00F3794C" w:rsidRPr="00FE5FB4" w:rsidRDefault="00F3794C" w:rsidP="00B7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1" w:type="dxa"/>
            <w:gridSpan w:val="3"/>
          </w:tcPr>
          <w:p w:rsidR="00F3794C" w:rsidRPr="00FE5FB4" w:rsidRDefault="00F3794C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827" w:type="dxa"/>
            <w:gridSpan w:val="4"/>
          </w:tcPr>
          <w:p w:rsidR="00EF7115" w:rsidRPr="00B777B9" w:rsidRDefault="00EF7115" w:rsidP="00EF7115">
            <w:pPr>
              <w:rPr>
                <w:rFonts w:ascii="Times New Roman" w:hAnsi="Times New Roman" w:cs="Times New Roman"/>
                <w:u w:val="single"/>
              </w:rPr>
            </w:pPr>
            <w:r w:rsidRPr="00B777B9">
              <w:rPr>
                <w:rFonts w:ascii="Times New Roman" w:hAnsi="Times New Roman" w:cs="Times New Roman"/>
                <w:u w:val="single"/>
              </w:rPr>
              <w:t>Требования к участникам закупки:</w:t>
            </w:r>
          </w:p>
          <w:p w:rsidR="00EF7115" w:rsidRDefault="00EF7115" w:rsidP="00EF7115">
            <w:pPr>
              <w:jc w:val="both"/>
              <w:rPr>
                <w:rFonts w:ascii="Times New Roman" w:hAnsi="Times New Roman" w:cs="Times New Roman"/>
              </w:rPr>
            </w:pPr>
            <w:r w:rsidRPr="00B777B9">
              <w:rPr>
                <w:rFonts w:ascii="Times New Roman" w:hAnsi="Times New Roman" w:cs="Times New Roman"/>
              </w:rPr>
              <w:t xml:space="preserve"> а) соответствие требованиям, установленных действующим законодательством Приднестровской Молдавской Республики к лицам, осуществляющим поставку товара, являющ</w:t>
            </w:r>
            <w:r>
              <w:rPr>
                <w:rFonts w:ascii="Times New Roman" w:hAnsi="Times New Roman" w:cs="Times New Roman"/>
              </w:rPr>
              <w:t>его</w:t>
            </w:r>
            <w:r w:rsidRPr="00B777B9">
              <w:rPr>
                <w:rFonts w:ascii="Times New Roman" w:hAnsi="Times New Roman" w:cs="Times New Roman"/>
              </w:rPr>
              <w:t xml:space="preserve">ся объектом закупки; </w:t>
            </w:r>
          </w:p>
          <w:p w:rsidR="00EF7115" w:rsidRPr="00B777B9" w:rsidRDefault="00EF7115" w:rsidP="00EF7115">
            <w:pPr>
              <w:jc w:val="both"/>
              <w:rPr>
                <w:rFonts w:ascii="Times New Roman" w:hAnsi="Times New Roman" w:cs="Times New Roman"/>
              </w:rPr>
            </w:pPr>
            <w:r w:rsidRPr="00B777B9">
              <w:rPr>
                <w:rFonts w:ascii="Times New Roman" w:hAnsi="Times New Roman" w:cs="Times New Roman"/>
              </w:rPr>
              <w:t xml:space="preserve">б) отсутствие проведения ликвидации участника закупки </w:t>
            </w:r>
          </w:p>
          <w:p w:rsidR="00EF7115" w:rsidRDefault="00EF7115" w:rsidP="00EF7115">
            <w:pPr>
              <w:jc w:val="both"/>
              <w:rPr>
                <w:rFonts w:ascii="Times New Roman" w:hAnsi="Times New Roman" w:cs="Times New Roman"/>
              </w:rPr>
            </w:pPr>
            <w:r w:rsidRPr="00B777B9">
              <w:rPr>
                <w:rFonts w:ascii="Times New Roman" w:hAnsi="Times New Roman" w:cs="Times New Roman"/>
              </w:rPr>
              <w:t xml:space="preserve"> в) отсутствие решения уполномоченного органа о приостановлении деятельности участника закупки в порядке, установленном законодатель</w:t>
            </w:r>
            <w:r>
              <w:rPr>
                <w:rFonts w:ascii="Times New Roman" w:hAnsi="Times New Roman" w:cs="Times New Roman"/>
              </w:rPr>
              <w:t>ством ПМР.</w:t>
            </w:r>
            <w:r w:rsidRPr="00B777B9">
              <w:rPr>
                <w:rFonts w:ascii="Times New Roman" w:hAnsi="Times New Roman" w:cs="Times New Roman"/>
              </w:rPr>
              <w:t xml:space="preserve"> </w:t>
            </w:r>
          </w:p>
          <w:p w:rsidR="00EF7115" w:rsidRDefault="00EF7115" w:rsidP="00EF7115">
            <w:pPr>
              <w:jc w:val="both"/>
              <w:rPr>
                <w:rFonts w:ascii="Times New Roman" w:hAnsi="Times New Roman" w:cs="Times New Roman"/>
              </w:rPr>
            </w:pPr>
            <w:r w:rsidRPr="00EF7115">
              <w:rPr>
                <w:rFonts w:ascii="Times New Roman" w:hAnsi="Times New Roman" w:cs="Times New Roman"/>
                <w:u w:val="single"/>
              </w:rPr>
              <w:t>Участником закупки должны быть предоставлены следующие документы:</w:t>
            </w:r>
            <w:r w:rsidRPr="00B777B9">
              <w:rPr>
                <w:rFonts w:ascii="Times New Roman" w:hAnsi="Times New Roman" w:cs="Times New Roman"/>
              </w:rPr>
              <w:t xml:space="preserve"> </w:t>
            </w:r>
          </w:p>
          <w:p w:rsidR="00EF7115" w:rsidRDefault="00EF7115" w:rsidP="00EF7115">
            <w:pPr>
              <w:jc w:val="both"/>
              <w:rPr>
                <w:rFonts w:ascii="Times New Roman" w:hAnsi="Times New Roman" w:cs="Times New Roman"/>
              </w:rPr>
            </w:pPr>
            <w:r w:rsidRPr="00CC2FC5">
              <w:rPr>
                <w:rFonts w:ascii="Times New Roman" w:hAnsi="Times New Roman" w:cs="Times New Roman"/>
              </w:rPr>
              <w:t>1</w:t>
            </w:r>
            <w:r w:rsidRPr="00B777B9">
              <w:rPr>
                <w:rFonts w:ascii="Times New Roman" w:hAnsi="Times New Roman" w:cs="Times New Roman"/>
              </w:rPr>
              <w:t xml:space="preserve">) выписка из </w:t>
            </w:r>
            <w:r>
              <w:rPr>
                <w:rFonts w:ascii="Times New Roman" w:hAnsi="Times New Roman" w:cs="Times New Roman"/>
              </w:rPr>
              <w:t>ЕГРЮЛ</w:t>
            </w:r>
            <w:r w:rsidRPr="00B777B9">
              <w:rPr>
                <w:rFonts w:ascii="Times New Roman" w:hAnsi="Times New Roman" w:cs="Times New Roman"/>
              </w:rPr>
              <w:t xml:space="preserve"> или засвидетельствованная в нотариальном порядке копия такой выписки (для юридического лица (не позднее 1</w:t>
            </w:r>
            <w:r>
              <w:rPr>
                <w:rFonts w:ascii="Times New Roman" w:hAnsi="Times New Roman" w:cs="Times New Roman"/>
              </w:rPr>
              <w:t>5</w:t>
            </w:r>
            <w:r w:rsidRPr="00B777B9">
              <w:rPr>
                <w:rFonts w:ascii="Times New Roman" w:hAnsi="Times New Roman" w:cs="Times New Roman"/>
              </w:rPr>
              <w:t xml:space="preserve"> дней с момента выдачи), копия патента (для индивидуального предпринимателя); копия разрешения на занятие предпринимательской деятельностью по специальному налоговому режиму; квитанция об оплате за последний месяц. </w:t>
            </w:r>
          </w:p>
          <w:p w:rsidR="00EF7115" w:rsidRDefault="00EF7115" w:rsidP="00EF7115">
            <w:pPr>
              <w:jc w:val="both"/>
              <w:rPr>
                <w:rFonts w:ascii="Times New Roman" w:hAnsi="Times New Roman" w:cs="Times New Roman"/>
              </w:rPr>
            </w:pPr>
            <w:r w:rsidRPr="00CC2FC5">
              <w:rPr>
                <w:rFonts w:ascii="Times New Roman" w:hAnsi="Times New Roman" w:cs="Times New Roman"/>
              </w:rPr>
              <w:t>2</w:t>
            </w:r>
            <w:r w:rsidRPr="00B777B9">
              <w:rPr>
                <w:rFonts w:ascii="Times New Roman" w:hAnsi="Times New Roman" w:cs="Times New Roman"/>
              </w:rPr>
              <w:t xml:space="preserve">) документ, подтверждающий полномочия лица на осуществление действий от имени участника закупки; </w:t>
            </w:r>
          </w:p>
          <w:p w:rsidR="00EF7115" w:rsidRDefault="00EF7115" w:rsidP="00EF71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777B9">
              <w:rPr>
                <w:rFonts w:ascii="Times New Roman" w:hAnsi="Times New Roman" w:cs="Times New Roman"/>
              </w:rPr>
              <w:t xml:space="preserve">) копии учредительных документов </w:t>
            </w:r>
            <w:r w:rsidRPr="00B777B9">
              <w:rPr>
                <w:rFonts w:ascii="Times New Roman" w:hAnsi="Times New Roman" w:cs="Times New Roman"/>
              </w:rPr>
              <w:lastRenderedPageBreak/>
              <w:t xml:space="preserve">участника закупки (для юридического лица); </w:t>
            </w:r>
          </w:p>
          <w:p w:rsidR="00EF7115" w:rsidRPr="00B777B9" w:rsidRDefault="00EF7115" w:rsidP="00EF71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777B9">
              <w:rPr>
                <w:rFonts w:ascii="Times New Roman" w:hAnsi="Times New Roman" w:cs="Times New Roman"/>
              </w:rPr>
              <w:t xml:space="preserve">). </w:t>
            </w:r>
            <w:r w:rsidRPr="00CC2FC5">
              <w:rPr>
                <w:rFonts w:ascii="Times New Roman" w:hAnsi="Times New Roman" w:cs="Times New Roman"/>
              </w:rPr>
              <w:t xml:space="preserve">Заявка. </w:t>
            </w:r>
            <w:r w:rsidRPr="00B777B9">
              <w:rPr>
                <w:rFonts w:ascii="Times New Roman" w:hAnsi="Times New Roman" w:cs="Times New Roman"/>
              </w:rPr>
              <w:t>Форма заявки на участие в закупке приведена в приложении к Закупочной документац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77B9">
              <w:rPr>
                <w:rFonts w:ascii="Times New Roman" w:hAnsi="Times New Roman" w:cs="Times New Roman"/>
              </w:rPr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;</w:t>
            </w:r>
          </w:p>
          <w:p w:rsidR="00EF7115" w:rsidRPr="00B777B9" w:rsidRDefault="00EF7115" w:rsidP="00EF71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777B9">
              <w:rPr>
                <w:rFonts w:ascii="Times New Roman" w:hAnsi="Times New Roman" w:cs="Times New Roman"/>
              </w:rPr>
              <w:t>) справка НИ</w:t>
            </w:r>
            <w:r>
              <w:rPr>
                <w:rFonts w:ascii="Times New Roman" w:hAnsi="Times New Roman" w:cs="Times New Roman"/>
              </w:rPr>
              <w:t xml:space="preserve"> об отсутствии задолженности по налогам и сборам;</w:t>
            </w:r>
          </w:p>
          <w:p w:rsidR="00F3794C" w:rsidRPr="00847A39" w:rsidRDefault="00EF7115" w:rsidP="00EF71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777B9">
              <w:rPr>
                <w:rFonts w:ascii="Times New Roman" w:hAnsi="Times New Roman" w:cs="Times New Roman"/>
              </w:rPr>
              <w:t>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</w:t>
            </w:r>
            <w:r w:rsidRPr="00903EA2">
              <w:rPr>
                <w:rFonts w:ascii="Times New Roman" w:hAnsi="Times New Roman"/>
                <w:sz w:val="20"/>
                <w:szCs w:val="20"/>
              </w:rPr>
              <w:t>ния данного вида деятельности).</w:t>
            </w:r>
          </w:p>
        </w:tc>
      </w:tr>
      <w:tr w:rsidR="00F3794C" w:rsidRPr="00FE5FB4" w:rsidTr="008D7090">
        <w:tc>
          <w:tcPr>
            <w:tcW w:w="392" w:type="dxa"/>
            <w:vAlign w:val="center"/>
          </w:tcPr>
          <w:p w:rsidR="00F3794C" w:rsidRPr="00FE5FB4" w:rsidRDefault="00F3794C" w:rsidP="00B7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01" w:type="dxa"/>
            <w:gridSpan w:val="3"/>
          </w:tcPr>
          <w:p w:rsidR="00F3794C" w:rsidRPr="00FE5FB4" w:rsidRDefault="00F3794C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827" w:type="dxa"/>
            <w:gridSpan w:val="4"/>
          </w:tcPr>
          <w:p w:rsidR="00F3794C" w:rsidRPr="00FE5FB4" w:rsidRDefault="00F3794C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F3794C" w:rsidRPr="00FE5FB4" w:rsidTr="008D7090">
        <w:tc>
          <w:tcPr>
            <w:tcW w:w="392" w:type="dxa"/>
            <w:vAlign w:val="center"/>
          </w:tcPr>
          <w:p w:rsidR="00F3794C" w:rsidRPr="00FE5FB4" w:rsidRDefault="00F3794C" w:rsidP="00B7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1" w:type="dxa"/>
            <w:gridSpan w:val="3"/>
          </w:tcPr>
          <w:p w:rsidR="00F3794C" w:rsidRPr="00FE5FB4" w:rsidRDefault="00F3794C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3827" w:type="dxa"/>
            <w:gridSpan w:val="4"/>
          </w:tcPr>
          <w:p w:rsidR="00F3794C" w:rsidRPr="003C1944" w:rsidRDefault="003C1944" w:rsidP="003C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44">
              <w:rPr>
                <w:rFonts w:ascii="Times New Roman" w:hAnsi="Times New Roman" w:cs="Times New Roman"/>
              </w:rPr>
              <w:t xml:space="preserve">Качество товара должно полностью соответствовать </w:t>
            </w:r>
            <w:r w:rsidRPr="003C1944">
              <w:rPr>
                <w:rFonts w:ascii="Times New Roman" w:hAnsi="Times New Roman" w:cs="Times New Roman"/>
                <w:sz w:val="24"/>
                <w:szCs w:val="24"/>
              </w:rPr>
              <w:t>ГОСТам,</w:t>
            </w:r>
            <w:r w:rsidRPr="003C1944">
              <w:rPr>
                <w:rFonts w:ascii="Times New Roman" w:hAnsi="Times New Roman" w:cs="Times New Roman"/>
              </w:rPr>
              <w:t xml:space="preserve"> Сертификатам качества или происхождения, копии которых прилагаются к каждой поставляемой партии. </w:t>
            </w:r>
          </w:p>
        </w:tc>
      </w:tr>
      <w:tr w:rsidR="00F3794C" w:rsidRPr="00FE5FB4" w:rsidTr="008D7090">
        <w:tc>
          <w:tcPr>
            <w:tcW w:w="9120" w:type="dxa"/>
            <w:gridSpan w:val="8"/>
            <w:vAlign w:val="center"/>
          </w:tcPr>
          <w:p w:rsidR="00F3794C" w:rsidRPr="00FE5FB4" w:rsidRDefault="00F3794C" w:rsidP="00B7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8D7090" w:rsidRPr="00FE5FB4" w:rsidTr="008D7090">
        <w:tc>
          <w:tcPr>
            <w:tcW w:w="392" w:type="dxa"/>
            <w:vAlign w:val="center"/>
          </w:tcPr>
          <w:p w:rsidR="008D7090" w:rsidRPr="00FE5FB4" w:rsidRDefault="008D7090" w:rsidP="00B7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1" w:type="dxa"/>
            <w:gridSpan w:val="3"/>
          </w:tcPr>
          <w:p w:rsidR="008D7090" w:rsidRPr="00FE5FB4" w:rsidRDefault="008D7090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827" w:type="dxa"/>
            <w:gridSpan w:val="4"/>
          </w:tcPr>
          <w:p w:rsidR="008D7090" w:rsidRPr="00FE5FB4" w:rsidRDefault="008D7090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на склад покупателя</w:t>
            </w:r>
          </w:p>
        </w:tc>
      </w:tr>
      <w:tr w:rsidR="00F3794C" w:rsidRPr="00FE5FB4" w:rsidTr="008D7090">
        <w:tc>
          <w:tcPr>
            <w:tcW w:w="392" w:type="dxa"/>
            <w:vAlign w:val="center"/>
          </w:tcPr>
          <w:p w:rsidR="00F3794C" w:rsidRPr="00FE5FB4" w:rsidRDefault="00F3794C" w:rsidP="00B7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1" w:type="dxa"/>
            <w:gridSpan w:val="3"/>
          </w:tcPr>
          <w:p w:rsidR="00F3794C" w:rsidRPr="00FE5FB4" w:rsidRDefault="00F3794C" w:rsidP="008D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 xml:space="preserve">Сроки поставки товара </w:t>
            </w:r>
          </w:p>
        </w:tc>
        <w:tc>
          <w:tcPr>
            <w:tcW w:w="3827" w:type="dxa"/>
            <w:gridSpan w:val="4"/>
          </w:tcPr>
          <w:p w:rsidR="00F3794C" w:rsidRPr="00FE5FB4" w:rsidRDefault="008D7090" w:rsidP="008D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 дней с даты заключения контракта</w:t>
            </w:r>
          </w:p>
        </w:tc>
      </w:tr>
      <w:tr w:rsidR="00F3794C" w:rsidRPr="00FE5FB4" w:rsidTr="008D7090">
        <w:tc>
          <w:tcPr>
            <w:tcW w:w="392" w:type="dxa"/>
            <w:vAlign w:val="center"/>
          </w:tcPr>
          <w:p w:rsidR="00F3794C" w:rsidRPr="00FE5FB4" w:rsidRDefault="00F3794C" w:rsidP="00B7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1" w:type="dxa"/>
            <w:gridSpan w:val="3"/>
          </w:tcPr>
          <w:p w:rsidR="00F3794C" w:rsidRPr="00FE5FB4" w:rsidRDefault="00F3794C" w:rsidP="00B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3827" w:type="dxa"/>
            <w:gridSpan w:val="4"/>
          </w:tcPr>
          <w:p w:rsidR="00F3794C" w:rsidRPr="00FE5FB4" w:rsidRDefault="00F3794C" w:rsidP="00F3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на склад покупателя</w:t>
            </w:r>
            <w:r w:rsidR="003C194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ом  и средствами поставщика</w:t>
            </w:r>
          </w:p>
        </w:tc>
      </w:tr>
    </w:tbl>
    <w:p w:rsidR="00962DBC" w:rsidRDefault="00962DBC"/>
    <w:sectPr w:rsidR="00962DBC" w:rsidSect="00962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AF13FD"/>
    <w:multiLevelType w:val="hybridMultilevel"/>
    <w:tmpl w:val="5E04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94C"/>
    <w:rsid w:val="003C1944"/>
    <w:rsid w:val="008D7090"/>
    <w:rsid w:val="00962DBC"/>
    <w:rsid w:val="00B777B9"/>
    <w:rsid w:val="00EF7115"/>
    <w:rsid w:val="00F1318F"/>
    <w:rsid w:val="00F3794C"/>
    <w:rsid w:val="00F615A3"/>
    <w:rsid w:val="00F7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B21B2"/>
  <w15:docId w15:val="{8B42FDFE-ADCA-41DE-94F5-D8DD9165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9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379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7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7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3369-AC2B-421C-BB72-2A77D18B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bux</cp:lastModifiedBy>
  <cp:revision>6</cp:revision>
  <cp:lastPrinted>2021-06-24T04:55:00Z</cp:lastPrinted>
  <dcterms:created xsi:type="dcterms:W3CDTF">2021-06-22T10:32:00Z</dcterms:created>
  <dcterms:modified xsi:type="dcterms:W3CDTF">2021-06-24T04:55:00Z</dcterms:modified>
</cp:coreProperties>
</file>